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3941" w14:textId="77777777" w:rsidR="0020638E" w:rsidRPr="000909C6" w:rsidRDefault="00E31CF9" w:rsidP="004C6887">
      <w:pPr>
        <w:spacing w:before="53" w:line="388" w:lineRule="auto"/>
        <w:ind w:left="138" w:right="8523"/>
        <w:rPr>
          <w:rFonts w:ascii="Exo" w:hAnsi="Exo"/>
          <w:b/>
          <w:sz w:val="15"/>
        </w:rPr>
      </w:pPr>
      <w:r w:rsidRPr="000909C6">
        <w:rPr>
          <w:rFonts w:ascii="Exo" w:hAnsi="Exo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C55962B" wp14:editId="2A6EE290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390525" cy="615950"/>
            <wp:effectExtent l="0" t="0" r="9525" b="0"/>
            <wp:wrapSquare wrapText="bothSides"/>
            <wp:docPr id="1" name="Image 1" descr="C:\Users\farnaud\AppData\Local\Microsoft\Windows\Temporary Internet Files\Content.Word\logo_FFR_3coul_Fond_blanc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naud\AppData\Local\Microsoft\Windows\Temporary Internet Files\Content.Word\logo_FFR_3coul_Fond_blanc_pant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39CB" w14:textId="77777777" w:rsidR="0020638E" w:rsidRPr="000909C6" w:rsidRDefault="0020638E">
      <w:pPr>
        <w:pStyle w:val="Corpsdetexte"/>
        <w:rPr>
          <w:rFonts w:ascii="Exo" w:hAnsi="Exo"/>
          <w:sz w:val="20"/>
        </w:rPr>
      </w:pPr>
    </w:p>
    <w:p w14:paraId="18181004" w14:textId="77777777" w:rsidR="00E31CF9" w:rsidRDefault="00E31CF9">
      <w:pPr>
        <w:pStyle w:val="Corpsdetexte"/>
        <w:rPr>
          <w:rFonts w:ascii="Exo" w:hAnsi="Exo"/>
          <w:sz w:val="20"/>
        </w:rPr>
      </w:pPr>
    </w:p>
    <w:p w14:paraId="6E2B3940" w14:textId="77777777" w:rsidR="002E12C6" w:rsidRPr="000909C6" w:rsidRDefault="002E12C6">
      <w:pPr>
        <w:pStyle w:val="Corpsdetexte"/>
        <w:rPr>
          <w:rFonts w:ascii="Exo" w:hAnsi="Exo"/>
          <w:sz w:val="20"/>
        </w:rPr>
      </w:pPr>
    </w:p>
    <w:p w14:paraId="0B403740" w14:textId="77777777" w:rsidR="0020638E" w:rsidRPr="000909C6" w:rsidRDefault="00E31CF9">
      <w:pPr>
        <w:pStyle w:val="Corpsdetexte"/>
        <w:rPr>
          <w:rFonts w:ascii="Exo" w:hAnsi="Exo"/>
          <w:sz w:val="20"/>
        </w:rPr>
      </w:pPr>
      <w:r w:rsidRPr="000909C6">
        <w:rPr>
          <w:rFonts w:ascii="Exo" w:hAnsi="Exo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F67A5D" wp14:editId="5CC129A2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728460" cy="295275"/>
                <wp:effectExtent l="0" t="0" r="15240" b="95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527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22C2" w14:textId="77777777" w:rsidR="0020638E" w:rsidRPr="00407B7A" w:rsidRDefault="00A54FF7" w:rsidP="00C3102C">
                            <w:pPr>
                              <w:pBdr>
                                <w:bottom w:val="single" w:sz="12" w:space="1" w:color="002060"/>
                              </w:pBdr>
                              <w:spacing w:before="33"/>
                              <w:ind w:left="645"/>
                              <w:jc w:val="center"/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</w:pPr>
                            <w:r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 xml:space="preserve">FORMULAIRE D’ENGAGEMENT D’UN RASSEMBLEMENT </w:t>
                            </w:r>
                            <w:r w:rsidR="00CC2D1A" w:rsidRPr="00407B7A">
                              <w:rPr>
                                <w:rFonts w:ascii="Exo" w:hAnsi="Exo"/>
                                <w:b/>
                                <w:color w:val="002060"/>
                                <w:sz w:val="28"/>
                              </w:rPr>
                              <w:t>D’ASSOCI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7A5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.75pt;width:529.8pt;height:23.2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" filled="f" stroked="f" strokeweight=".48pt">
                <v:textbox inset="0,0,0,0">
                  <w:txbxContent>
                    <w:p w14:paraId="796722C2" w14:textId="77777777" w:rsidR="0020638E" w:rsidRPr="00407B7A" w:rsidRDefault="00A54FF7" w:rsidP="00C3102C">
                      <w:pPr>
                        <w:pBdr>
                          <w:bottom w:val="single" w:sz="12" w:space="1" w:color="002060"/>
                        </w:pBdr>
                        <w:spacing w:before="33"/>
                        <w:ind w:left="645"/>
                        <w:jc w:val="center"/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</w:pPr>
                      <w:r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 xml:space="preserve">FORMULAIRE D’ENGAGEMENT D’UN RASSEMBLEMENT </w:t>
                      </w:r>
                      <w:r w:rsidR="00CC2D1A" w:rsidRPr="00407B7A">
                        <w:rPr>
                          <w:rFonts w:ascii="Exo" w:hAnsi="Exo"/>
                          <w:b/>
                          <w:color w:val="002060"/>
                          <w:sz w:val="28"/>
                        </w:rPr>
                        <w:t>D’ASSOCI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4546A" w14:textId="77777777" w:rsidR="001562E2" w:rsidRDefault="001562E2" w:rsidP="003524A7">
      <w:pPr>
        <w:pStyle w:val="Corpsdetexte"/>
        <w:jc w:val="right"/>
        <w:rPr>
          <w:rFonts w:ascii="Exo" w:hAnsi="Exo"/>
          <w:sz w:val="20"/>
        </w:rPr>
      </w:pPr>
    </w:p>
    <w:p w14:paraId="0A7728E6" w14:textId="77777777" w:rsidR="003524A7" w:rsidRPr="000909C6" w:rsidRDefault="003524A7" w:rsidP="003524A7">
      <w:pPr>
        <w:pStyle w:val="Corpsdetexte"/>
        <w:jc w:val="right"/>
        <w:rPr>
          <w:rFonts w:ascii="Exo" w:hAnsi="Exo"/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86"/>
        <w:gridCol w:w="7531"/>
      </w:tblGrid>
      <w:tr w:rsidR="005759F7" w:rsidRPr="000909C6" w14:paraId="61D3F5D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B07C" w14:textId="77777777" w:rsidR="00E31CF9" w:rsidRPr="003524A7" w:rsidRDefault="001562E2" w:rsidP="00E31CF9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om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736972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top w:val="nil"/>
                  <w:left w:val="nil"/>
                  <w:right w:val="nil"/>
                </w:tcBorders>
              </w:tcPr>
              <w:p w14:paraId="03474FFB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71128E3" w14:textId="77777777" w:rsidTr="005759F7">
        <w:trPr>
          <w:trHeight w:val="28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53DE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Numéro du rassemblemen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1471170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17A2CA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798F275F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7B48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lub bénéficiaire / support 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453183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72386BDE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463BAC0A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4DF1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 xml:space="preserve">Ligue référente : 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1957549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3548D5B7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759F7" w:rsidRPr="000909C6" w14:paraId="606D4CF9" w14:textId="77777777" w:rsidTr="005759F7">
        <w:trPr>
          <w:trHeight w:val="296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DE4F" w14:textId="77777777" w:rsidR="001562E2" w:rsidRPr="003524A7" w:rsidRDefault="001562E2" w:rsidP="00473F0F">
            <w:pPr>
              <w:pStyle w:val="Corpsdetexte"/>
              <w:ind w:left="-108"/>
              <w:rPr>
                <w:rFonts w:ascii="Exo" w:hAnsi="Exo"/>
                <w:sz w:val="20"/>
                <w:szCs w:val="20"/>
              </w:rPr>
            </w:pPr>
            <w:r w:rsidRPr="003524A7">
              <w:rPr>
                <w:rFonts w:ascii="Exo" w:hAnsi="Exo"/>
                <w:sz w:val="20"/>
                <w:szCs w:val="20"/>
              </w:rPr>
              <w:t>Compétition concernée</w:t>
            </w:r>
            <w:r w:rsidRPr="003524A7">
              <w:rPr>
                <w:rFonts w:ascii="Exo" w:hAnsi="Exo"/>
                <w:color w:val="C00000"/>
                <w:sz w:val="20"/>
                <w:szCs w:val="20"/>
              </w:rPr>
              <w:t>¹ </w:t>
            </w:r>
            <w:r w:rsidRPr="003524A7">
              <w:rPr>
                <w:rFonts w:ascii="Exo" w:hAnsi="Exo"/>
                <w:sz w:val="20"/>
                <w:szCs w:val="20"/>
              </w:rPr>
              <w:t>:</w:t>
            </w:r>
          </w:p>
        </w:tc>
        <w:sdt>
          <w:sdtPr>
            <w:rPr>
              <w:rFonts w:ascii="Exo" w:hAnsi="Exo"/>
              <w:sz w:val="20"/>
              <w:szCs w:val="20"/>
            </w:rPr>
            <w:id w:val="-212746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31" w:type="dxa"/>
                <w:tcBorders>
                  <w:left w:val="nil"/>
                  <w:right w:val="nil"/>
                </w:tcBorders>
              </w:tcPr>
              <w:p w14:paraId="18B4855F" w14:textId="77777777" w:rsidR="001562E2" w:rsidRPr="003524A7" w:rsidRDefault="00407B7A" w:rsidP="00AB5332">
                <w:pPr>
                  <w:pStyle w:val="Corpsdetexte"/>
                  <w:spacing w:before="3" w:line="276" w:lineRule="auto"/>
                  <w:rPr>
                    <w:rFonts w:ascii="Exo" w:hAnsi="Exo"/>
                    <w:sz w:val="20"/>
                    <w:szCs w:val="20"/>
                  </w:rPr>
                </w:pPr>
                <w:r w:rsidRPr="003524A7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C2EE6E3" w14:textId="77777777" w:rsidR="005759F7" w:rsidRPr="000909C6" w:rsidRDefault="005759F7" w:rsidP="00AB5332">
      <w:pPr>
        <w:pStyle w:val="Corpsdetexte"/>
        <w:spacing w:before="3" w:line="276" w:lineRule="auto"/>
        <w:rPr>
          <w:rFonts w:ascii="Exo" w:hAnsi="Exo"/>
          <w:sz w:val="20"/>
        </w:rPr>
      </w:pPr>
    </w:p>
    <w:p w14:paraId="0E5C8B07" w14:textId="77777777" w:rsidR="005759F7" w:rsidRPr="003524A7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b w:val="0"/>
          <w:i/>
          <w:color w:val="000000" w:themeColor="text1"/>
          <w:sz w:val="14"/>
        </w:rPr>
      </w:pPr>
      <w:r w:rsidRPr="003524A7">
        <w:rPr>
          <w:rFonts w:ascii="Exo" w:hAnsi="Exo"/>
          <w:b w:val="0"/>
          <w:i/>
          <w:color w:val="C00000"/>
          <w:sz w:val="14"/>
        </w:rPr>
        <w:t xml:space="preserve">¹ </w:t>
      </w:r>
      <w:r w:rsidRPr="003524A7">
        <w:rPr>
          <w:rFonts w:ascii="Exo" w:hAnsi="Exo"/>
          <w:b w:val="0"/>
          <w:i/>
          <w:sz w:val="14"/>
        </w:rPr>
        <w:t>Rassemblements</w:t>
      </w:r>
      <w:r w:rsidRPr="003524A7">
        <w:rPr>
          <w:rFonts w:ascii="Exo" w:hAnsi="Exo"/>
          <w:b w:val="0"/>
          <w:i/>
          <w:color w:val="C00000"/>
          <w:sz w:val="14"/>
        </w:rPr>
        <w:t xml:space="preserve"> </w:t>
      </w:r>
      <w:r w:rsidRPr="003524A7">
        <w:rPr>
          <w:rFonts w:ascii="Exo" w:hAnsi="Exo"/>
          <w:b w:val="0"/>
          <w:i/>
          <w:color w:val="000000" w:themeColor="text1"/>
          <w:sz w:val="14"/>
        </w:rPr>
        <w:t>autorisés dans les classes d’âge suivantes : « Ecole de rugby »,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 xml:space="preserve"> Masculins 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« moins de 16 ans »,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Masculins « moins de 19 ans », Masculins « 18 ans et plus » (uniquement dans les compétitions de 3ème division fédérale, Honneur, Promotion d’Honneur, 1ère, 2ème, 3ème, 4ème séries et les équipes réserves de ces mêmes compétitions) ; Féminines « moins de 15 ans », F</w:t>
      </w:r>
      <w:r w:rsidRPr="003524A7">
        <w:rPr>
          <w:rFonts w:ascii="Exo" w:hAnsi="Exo"/>
          <w:b w:val="0"/>
          <w:i/>
          <w:color w:val="000000" w:themeColor="text1"/>
          <w:sz w:val="14"/>
        </w:rPr>
        <w:t xml:space="preserve">éminines « moins de 18 ans à XV et à X », Féminines « 18 ans et plus » (uniquement en Fédérales Féminines 1 </w:t>
      </w:r>
      <w:r w:rsidR="000909C6" w:rsidRPr="003524A7">
        <w:rPr>
          <w:rFonts w:ascii="Exo" w:hAnsi="Exo"/>
          <w:b w:val="0"/>
          <w:i/>
          <w:color w:val="000000" w:themeColor="text1"/>
          <w:sz w:val="14"/>
        </w:rPr>
        <w:t>et 2, Féminines régionales à X e</w:t>
      </w:r>
      <w:r w:rsidRPr="003524A7">
        <w:rPr>
          <w:rFonts w:ascii="Exo" w:hAnsi="Exo"/>
          <w:b w:val="0"/>
          <w:i/>
          <w:color w:val="000000" w:themeColor="text1"/>
          <w:sz w:val="14"/>
        </w:rPr>
        <w:t>t Championnat de France Féminines à 7)</w:t>
      </w:r>
      <w:r w:rsidR="00C36A3D" w:rsidRPr="003524A7">
        <w:rPr>
          <w:rFonts w:ascii="Exo" w:hAnsi="Exo"/>
          <w:b w:val="0"/>
          <w:i/>
          <w:color w:val="000000" w:themeColor="text1"/>
          <w:sz w:val="14"/>
        </w:rPr>
        <w:t xml:space="preserve"> – pour tout complément d’information merci de vous référer à l’article 218 des Règlements Généraux de la F.F.R</w:t>
      </w:r>
    </w:p>
    <w:p w14:paraId="0F4E48FD" w14:textId="77777777" w:rsidR="003524A7" w:rsidRPr="00C45F3A" w:rsidRDefault="003524A7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FF0000"/>
          <w:sz w:val="18"/>
          <w:szCs w:val="14"/>
        </w:rPr>
      </w:pPr>
    </w:p>
    <w:p w14:paraId="4952C34A" w14:textId="77777777" w:rsidR="003524A7" w:rsidRPr="00C45F3A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FF0000"/>
          <w:sz w:val="18"/>
          <w:szCs w:val="14"/>
        </w:rPr>
      </w:pPr>
      <w:r w:rsidRPr="00C45F3A">
        <w:rPr>
          <w:rFonts w:ascii="Exo" w:hAnsi="Exo"/>
          <w:color w:val="FF0000"/>
          <w:sz w:val="18"/>
          <w:szCs w:val="14"/>
        </w:rPr>
        <w:t>L’homologation d’un rassemblement pour les clubs dont l’équipe « UNE » masculine</w:t>
      </w:r>
    </w:p>
    <w:p w14:paraId="071ABC43" w14:textId="71438E06" w:rsidR="003524A7" w:rsidRPr="00C45F3A" w:rsidRDefault="003524A7" w:rsidP="003524A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FF0000"/>
          <w:sz w:val="18"/>
          <w:szCs w:val="14"/>
        </w:rPr>
      </w:pPr>
      <w:proofErr w:type="gramStart"/>
      <w:r w:rsidRPr="00C45F3A">
        <w:rPr>
          <w:rFonts w:ascii="Exo" w:hAnsi="Exo"/>
          <w:color w:val="FF0000"/>
          <w:sz w:val="18"/>
          <w:szCs w:val="14"/>
        </w:rPr>
        <w:t>évolue</w:t>
      </w:r>
      <w:proofErr w:type="gramEnd"/>
      <w:r w:rsidRPr="00C45F3A">
        <w:rPr>
          <w:rFonts w:ascii="Exo" w:hAnsi="Exo"/>
          <w:color w:val="FF0000"/>
          <w:sz w:val="18"/>
          <w:szCs w:val="14"/>
        </w:rPr>
        <w:t xml:space="preserve"> en </w:t>
      </w:r>
      <w:r w:rsidR="00C45F3A" w:rsidRPr="00C45F3A">
        <w:rPr>
          <w:rFonts w:ascii="Exo" w:hAnsi="Exo"/>
          <w:color w:val="FF0000"/>
          <w:sz w:val="18"/>
          <w:szCs w:val="14"/>
        </w:rPr>
        <w:t xml:space="preserve">Nationale ou </w:t>
      </w:r>
      <w:r w:rsidRPr="00C45F3A">
        <w:rPr>
          <w:rFonts w:ascii="Exo" w:hAnsi="Exo"/>
          <w:color w:val="FF0000"/>
          <w:sz w:val="18"/>
          <w:szCs w:val="14"/>
        </w:rPr>
        <w:t>1ère division fédérale ou dont l’équipe « UNE » féminine évolue en Elite 1 ou 2 est du ressort de la F.F.R</w:t>
      </w:r>
    </w:p>
    <w:p w14:paraId="27B509AB" w14:textId="77777777" w:rsidR="00124B52" w:rsidRPr="000909C6" w:rsidRDefault="00124B52" w:rsidP="005759F7">
      <w:pPr>
        <w:pStyle w:val="Corpsdetexte"/>
        <w:tabs>
          <w:tab w:val="left" w:pos="11340"/>
        </w:tabs>
        <w:spacing w:line="276" w:lineRule="auto"/>
        <w:ind w:left="284" w:right="160"/>
        <w:jc w:val="center"/>
        <w:rPr>
          <w:rFonts w:ascii="Exo" w:hAnsi="Exo"/>
          <w:color w:val="000000" w:themeColor="text1"/>
          <w:sz w:val="16"/>
        </w:rPr>
      </w:pPr>
    </w:p>
    <w:tbl>
      <w:tblPr>
        <w:tblW w:w="49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4093"/>
        <w:gridCol w:w="147"/>
        <w:gridCol w:w="1525"/>
        <w:gridCol w:w="4090"/>
      </w:tblGrid>
      <w:tr w:rsidR="00235596" w:rsidRPr="00F90F78" w14:paraId="0F72BA98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40A8DB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ligue du club support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B3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90C1446" w14:textId="77777777" w:rsidR="00235596" w:rsidRPr="00E80DD9" w:rsidRDefault="00235596" w:rsidP="00124B52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20"/>
                <w:lang w:bidi="ar-SA"/>
              </w:rPr>
            </w:pPr>
            <w:r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 xml:space="preserve">Validation de la ligue </w:t>
            </w:r>
            <w:r w:rsidR="00124B52" w:rsidRPr="00E80DD9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limitrophe (le cas échéant)</w:t>
            </w:r>
          </w:p>
        </w:tc>
      </w:tr>
      <w:tr w:rsidR="00235596" w:rsidRPr="00F90F78" w14:paraId="6AE7028B" w14:textId="77777777" w:rsidTr="003524A7">
        <w:trPr>
          <w:trHeight w:val="851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1AE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4D59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0B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D4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EC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7BBCFF5" w14:textId="77777777" w:rsidTr="003524A7">
        <w:trPr>
          <w:trHeight w:val="848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EEC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DA75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BD4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1A2" w14:textId="77777777" w:rsidR="00235596" w:rsidRPr="00F90F78" w:rsidRDefault="00235596" w:rsidP="00757E43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 du Présiden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A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4047BDC8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0B25C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C54E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1C0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6AFAFB6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B9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471B2448" w14:textId="77777777" w:rsidTr="003524A7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bottom"/>
          </w:tcPr>
          <w:p w14:paraId="1B487E1F" w14:textId="77777777" w:rsidR="003524A7" w:rsidRPr="003524A7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b/>
                <w:color w:val="000000"/>
                <w:sz w:val="18"/>
                <w:lang w:bidi="ar-SA"/>
              </w:rPr>
            </w:pPr>
            <w:r w:rsidRPr="003524A7">
              <w:rPr>
                <w:rFonts w:ascii="Exo" w:eastAsia="Times New Roman" w:hAnsi="Exo" w:cs="Times New Roman"/>
                <w:b/>
                <w:color w:val="FFFFFF" w:themeColor="background1"/>
                <w:sz w:val="20"/>
                <w:lang w:bidi="ar-SA"/>
              </w:rPr>
              <w:t>Validation de la Fédération Française de Rugby</w:t>
            </w:r>
          </w:p>
        </w:tc>
      </w:tr>
      <w:tr w:rsidR="003524A7" w:rsidRPr="00F90F78" w14:paraId="0F8EAC60" w14:textId="77777777" w:rsidTr="003524A7">
        <w:trPr>
          <w:trHeight w:val="532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BC0C2" w14:textId="77777777" w:rsidR="003524A7" w:rsidRPr="007D498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7D498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2ED42E" w14:textId="77777777"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51EF7469" w14:textId="77777777" w:rsidTr="007D4988">
        <w:trPr>
          <w:trHeight w:val="658"/>
          <w:jc w:val="center"/>
        </w:trPr>
        <w:tc>
          <w:tcPr>
            <w:tcW w:w="24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7932C" w14:textId="77777777" w:rsidR="003524A7" w:rsidRPr="007D4988" w:rsidRDefault="00AF639A" w:rsidP="00AF639A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Signature</w:t>
            </w:r>
          </w:p>
        </w:tc>
        <w:tc>
          <w:tcPr>
            <w:tcW w:w="255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55F6F1" w14:textId="77777777" w:rsidR="003524A7" w:rsidRPr="00F90F78" w:rsidRDefault="003524A7" w:rsidP="003524A7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3524A7" w:rsidRPr="00F90F78" w14:paraId="3A165EF5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1B975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AB1F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BA7F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08C1A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A5D9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3D917D99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5B0DA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87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B57D37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B</w:t>
            </w:r>
          </w:p>
        </w:tc>
      </w:tr>
      <w:tr w:rsidR="00235596" w:rsidRPr="00F90F78" w14:paraId="0050F61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2F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275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82237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6F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270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617015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100CF3E6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811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EEF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734305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Exo" w:eastAsia="Times New Roman" w:hAnsi="Exo" w:cs="Times New Roman"/>
                      <w:color w:val="000000"/>
                      <w:sz w:val="18"/>
                      <w:lang w:bidi="ar-SA"/>
                    </w:rPr>
                    <w:id w:val="41067241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407B7A" w:rsidRPr="00323B0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4F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0B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8CF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2770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7582E9A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88F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281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013353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CBC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A23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00F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433113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4C7DD65" w14:textId="77777777" w:rsidTr="003524A7">
        <w:trPr>
          <w:trHeight w:val="4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D2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78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F0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FE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DE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0E0E27F" w14:textId="77777777" w:rsidTr="003524A7">
        <w:trPr>
          <w:trHeight w:val="79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A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34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29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43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15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E804A8E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00B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F5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54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4344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C0B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6BF6FF91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90D63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C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8D1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7B9F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D</w:t>
            </w:r>
          </w:p>
        </w:tc>
      </w:tr>
      <w:tr w:rsidR="00235596" w:rsidRPr="00F90F78" w14:paraId="55613283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3A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BF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93351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9C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7BD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135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4877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2A06661B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7A4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F34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175667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9A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805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E2A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9894062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375D3941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F59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59D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4687426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95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D31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2D1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85684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0E8BE99" w14:textId="77777777" w:rsidTr="003524A7">
        <w:trPr>
          <w:trHeight w:val="607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77A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4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69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11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61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E516FC" w14:textId="77777777" w:rsidTr="003524A7">
        <w:trPr>
          <w:trHeight w:val="81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B5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4C1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6A0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E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C07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7389CD84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FDD1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36AFB7B6" w14:textId="7C49D72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1F0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DB037D1" w14:textId="77777777" w:rsidR="00927F67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08B0A8D6" w14:textId="77777777" w:rsidR="00927F67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0E2785D4" w14:textId="5C5A20FE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F2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7313" w14:textId="77777777" w:rsidR="00235596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1FE15135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21F525AA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54B2A234" w14:textId="77777777" w:rsidR="003524A7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  <w:p w14:paraId="64058E9D" w14:textId="77777777" w:rsidR="003524A7" w:rsidRPr="00F90F78" w:rsidRDefault="003524A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23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927F67" w:rsidRPr="00F90F78" w14:paraId="760288BF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C5B49" w14:textId="77777777" w:rsidR="00927F67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C43B" w14:textId="77777777" w:rsidR="00927F67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D491" w14:textId="77777777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17CF2" w14:textId="77777777" w:rsidR="00927F67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0138" w14:textId="77777777" w:rsidR="00927F67" w:rsidRPr="00F90F78" w:rsidRDefault="00927F67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235596" w:rsidRPr="00F90F78" w14:paraId="2FAA7941" w14:textId="77777777" w:rsidTr="003524A7">
        <w:trPr>
          <w:trHeight w:val="300"/>
          <w:jc w:val="center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E383E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E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C9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D044B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F</w:t>
            </w:r>
          </w:p>
        </w:tc>
      </w:tr>
      <w:tr w:rsidR="00235596" w:rsidRPr="00F90F78" w14:paraId="419FD8A2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B7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lastRenderedPageBreak/>
              <w:t>Nom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D2B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743360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92C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7BD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CA4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704316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5886A118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C8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961" w14:textId="77777777" w:rsidR="00235596" w:rsidRPr="00F90F78" w:rsidRDefault="00235596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2276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54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7966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606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0796414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6AAEEB1C" w14:textId="77777777" w:rsidTr="003524A7">
        <w:trPr>
          <w:trHeight w:val="30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096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600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558396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EB6E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B759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9C0" w14:textId="77777777" w:rsidR="00235596" w:rsidRPr="00F90F78" w:rsidRDefault="00761590" w:rsidP="0023559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915538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3559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0988F67B" w14:textId="77777777" w:rsidTr="003524A7">
        <w:trPr>
          <w:trHeight w:val="82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27F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F9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59C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584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C9B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235596" w:rsidRPr="00F90F78" w14:paraId="1A9BBCE5" w14:textId="77777777" w:rsidTr="003524A7">
        <w:trPr>
          <w:trHeight w:val="1065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D03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C00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12A8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BE2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9AD" w14:textId="77777777" w:rsidR="00235596" w:rsidRPr="00F90F78" w:rsidRDefault="00235596" w:rsidP="0023559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63AA55C3" w14:textId="77777777" w:rsidR="00473F0F" w:rsidRPr="000909C6" w:rsidRDefault="00473F0F" w:rsidP="00235596">
      <w:pPr>
        <w:pStyle w:val="Corpsdetexte"/>
        <w:ind w:left="142"/>
        <w:jc w:val="both"/>
        <w:rPr>
          <w:rFonts w:ascii="Exo" w:hAnsi="Exo"/>
          <w:sz w:val="20"/>
        </w:rPr>
      </w:pPr>
    </w:p>
    <w:p w14:paraId="18A91001" w14:textId="77777777" w:rsidR="00427BB6" w:rsidRPr="000909C6" w:rsidRDefault="00427BB6">
      <w:pPr>
        <w:rPr>
          <w:rFonts w:ascii="Exo" w:hAnsi="Exo"/>
          <w:b/>
          <w:bCs/>
          <w:sz w:val="20"/>
          <w:szCs w:val="12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4083"/>
        <w:gridCol w:w="146"/>
        <w:gridCol w:w="1385"/>
        <w:gridCol w:w="4170"/>
      </w:tblGrid>
      <w:tr w:rsidR="00427BB6" w:rsidRPr="00F90F78" w14:paraId="228C4363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7BB00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G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B12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25AA5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H</w:t>
            </w:r>
          </w:p>
        </w:tc>
      </w:tr>
      <w:tr w:rsidR="00427BB6" w:rsidRPr="00F90F78" w14:paraId="45D4A409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DF7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268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762489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21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B30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C0B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7180535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395B87D9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D8C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053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708912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C0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EF0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BA3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005428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58321362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6CD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7BA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549442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E055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D47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D9F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861584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F906858" w14:textId="77777777" w:rsidTr="00427BB6">
        <w:trPr>
          <w:trHeight w:val="88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06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52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5D4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12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35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37E7C7DB" w14:textId="77777777" w:rsidTr="00427BB6">
        <w:trPr>
          <w:trHeight w:val="79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E7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253D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639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85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47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89FDF91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ED7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681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17F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C737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51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14:paraId="7A67FBAF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50A5D4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I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7C1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02B85F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J</w:t>
            </w:r>
          </w:p>
        </w:tc>
      </w:tr>
      <w:tr w:rsidR="00427BB6" w:rsidRPr="00F90F78" w14:paraId="5F8970DA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6D5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413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969487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F77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F2E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3D7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899000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737D6732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3B8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0B1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399937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26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8E6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25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8589163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27BB6" w:rsidRPr="00F90F78" w14:paraId="1FB6FB42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390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275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3981019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CF7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0F6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610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04026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BF4789C" w14:textId="77777777" w:rsidTr="00427BB6">
        <w:trPr>
          <w:trHeight w:val="84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57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37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A15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93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F9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946510B" w14:textId="77777777" w:rsidTr="00427BB6">
        <w:trPr>
          <w:trHeight w:val="81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F30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53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F12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20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EF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38FC0F7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0D0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A7CE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5BE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4C2F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414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</w:tr>
      <w:tr w:rsidR="00427BB6" w:rsidRPr="00F90F78" w14:paraId="4B58551D" w14:textId="77777777" w:rsidTr="00757E43">
        <w:trPr>
          <w:trHeight w:val="300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AAB6F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K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83C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F9447" w14:textId="77777777" w:rsidR="00427BB6" w:rsidRPr="00F90F78" w:rsidRDefault="00124B52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L</w:t>
            </w:r>
          </w:p>
        </w:tc>
      </w:tr>
      <w:tr w:rsidR="00427BB6" w:rsidRPr="00F90F78" w14:paraId="6F023939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13E7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AA4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274983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887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CDE6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3A8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647056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3BB18D3A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2DB4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EBD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78673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C62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6208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BFE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70036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316E96E" w14:textId="77777777" w:rsidTr="00427BB6">
        <w:trPr>
          <w:trHeight w:val="300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0F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CD0" w14:textId="77777777" w:rsidR="00427BB6" w:rsidRPr="00F90F78" w:rsidRDefault="00427BB6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1138922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5CC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9A6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121" w14:textId="77777777" w:rsidR="00427BB6" w:rsidRPr="00F90F78" w:rsidRDefault="00761590" w:rsidP="00427BB6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4412940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B81ED82" w14:textId="77777777" w:rsidTr="00427BB6">
        <w:trPr>
          <w:trHeight w:val="82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4E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F23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C2C9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BA1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BA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17FB77C8" w14:textId="77777777" w:rsidTr="00427BB6">
        <w:trPr>
          <w:trHeight w:val="1065"/>
          <w:jc w:val="center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B0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BEC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D5AF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FDB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E4A" w14:textId="77777777" w:rsidR="00427BB6" w:rsidRPr="00F90F78" w:rsidRDefault="00427BB6" w:rsidP="00427BB6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252EF9E7" w14:textId="77777777" w:rsidR="00235596" w:rsidRPr="000909C6" w:rsidRDefault="00235596" w:rsidP="00473F0F">
      <w:pPr>
        <w:pStyle w:val="Corpsdetexte"/>
        <w:jc w:val="both"/>
        <w:rPr>
          <w:rFonts w:ascii="Exo" w:hAnsi="Exo"/>
          <w:sz w:val="20"/>
        </w:rPr>
      </w:pPr>
    </w:p>
    <w:tbl>
      <w:tblPr>
        <w:tblW w:w="484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092"/>
        <w:gridCol w:w="156"/>
        <w:gridCol w:w="1335"/>
        <w:gridCol w:w="4254"/>
      </w:tblGrid>
      <w:tr w:rsidR="00427BB6" w:rsidRPr="00F90F78" w14:paraId="7C406D63" w14:textId="77777777" w:rsidTr="00587390">
        <w:trPr>
          <w:trHeight w:val="300"/>
          <w:jc w:val="center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5E4A1" w14:textId="77777777"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M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BE2F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CCA0F" w14:textId="77777777" w:rsidR="00427BB6" w:rsidRPr="00F90F78" w:rsidRDefault="00124B52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Association N</w:t>
            </w:r>
          </w:p>
        </w:tc>
      </w:tr>
      <w:tr w:rsidR="00427BB6" w:rsidRPr="00F90F78" w14:paraId="7142831A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5F82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17A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1374844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13A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58D8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Nom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A16" w14:textId="77777777" w:rsidR="00427BB6" w:rsidRPr="00F90F78" w:rsidRDefault="00761590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51125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6C182301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78FA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477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243724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44F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D4AF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od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38C" w14:textId="77777777" w:rsidR="00427BB6" w:rsidRPr="00F90F78" w:rsidRDefault="00761590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1234810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0D6A9C1" w14:textId="77777777" w:rsidTr="00587390">
        <w:trPr>
          <w:trHeight w:val="300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D2B3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840" w14:textId="77777777" w:rsidR="00427BB6" w:rsidRPr="00F90F78" w:rsidRDefault="00427BB6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898201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5664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1DB0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Date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6DD" w14:textId="77777777" w:rsidR="00427BB6" w:rsidRPr="00F90F78" w:rsidRDefault="00761590" w:rsidP="000843C1">
            <w:pPr>
              <w:widowControl/>
              <w:autoSpaceDE/>
              <w:autoSpaceDN/>
              <w:jc w:val="center"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sdt>
              <w:sdtPr>
                <w:rPr>
                  <w:rFonts w:ascii="Exo" w:eastAsia="Times New Roman" w:hAnsi="Exo" w:cs="Times New Roman"/>
                  <w:color w:val="000000"/>
                  <w:sz w:val="18"/>
                  <w:lang w:bidi="ar-SA"/>
                </w:rPr>
                <w:id w:val="-1214810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7B7A" w:rsidRPr="00323B0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27BB6"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1AD3AAD1" w14:textId="77777777" w:rsidTr="00587390">
        <w:trPr>
          <w:trHeight w:val="719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231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AAA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166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046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Cachet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C70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  <w:tr w:rsidR="00427BB6" w:rsidRPr="00F90F78" w14:paraId="04B94CC4" w14:textId="77777777" w:rsidTr="00587390">
        <w:trPr>
          <w:trHeight w:val="1065"/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D81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5F1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2D7E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46E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 xml:space="preserve">Signature du Président 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8A5" w14:textId="77777777" w:rsidR="00427BB6" w:rsidRPr="00F90F78" w:rsidRDefault="00427BB6" w:rsidP="000843C1">
            <w:pPr>
              <w:widowControl/>
              <w:autoSpaceDE/>
              <w:autoSpaceDN/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</w:pPr>
            <w:r w:rsidRPr="00F90F78">
              <w:rPr>
                <w:rFonts w:ascii="Exo" w:eastAsia="Times New Roman" w:hAnsi="Exo" w:cs="Times New Roman"/>
                <w:color w:val="000000"/>
                <w:sz w:val="18"/>
                <w:lang w:bidi="ar-SA"/>
              </w:rPr>
              <w:t> </w:t>
            </w:r>
          </w:p>
        </w:tc>
      </w:tr>
    </w:tbl>
    <w:p w14:paraId="53C29EDE" w14:textId="77777777" w:rsidR="0022405A" w:rsidRPr="000909C6" w:rsidRDefault="0022405A" w:rsidP="00927F67">
      <w:pPr>
        <w:pStyle w:val="Corpsdetexte"/>
        <w:jc w:val="both"/>
        <w:rPr>
          <w:rFonts w:ascii="Exo" w:hAnsi="Exo"/>
          <w:sz w:val="20"/>
        </w:rPr>
      </w:pPr>
    </w:p>
    <w:sectPr w:rsidR="0022405A" w:rsidRPr="000909C6">
      <w:type w:val="continuous"/>
      <w:pgSz w:w="11900" w:h="16840"/>
      <w:pgMar w:top="20" w:right="2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yVUCAHwEucynFjyv7x7EXDnSQVZ96lP4KQarqyECS9OTNWHfogSqhPcrVDHTXbQBtXISqBCdGFNOwAv+y6YQ==" w:salt="NAVA/xQaIhGGfcuM6Umsa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8E"/>
    <w:rsid w:val="000909C6"/>
    <w:rsid w:val="00124B52"/>
    <w:rsid w:val="001562E2"/>
    <w:rsid w:val="00185E5B"/>
    <w:rsid w:val="001C4F33"/>
    <w:rsid w:val="0020638E"/>
    <w:rsid w:val="00216AE7"/>
    <w:rsid w:val="0022405A"/>
    <w:rsid w:val="00235596"/>
    <w:rsid w:val="002E12C6"/>
    <w:rsid w:val="003524A7"/>
    <w:rsid w:val="0037541B"/>
    <w:rsid w:val="00382293"/>
    <w:rsid w:val="00407B7A"/>
    <w:rsid w:val="00427BB6"/>
    <w:rsid w:val="00473F0F"/>
    <w:rsid w:val="004C6887"/>
    <w:rsid w:val="005759F7"/>
    <w:rsid w:val="00587390"/>
    <w:rsid w:val="0061292B"/>
    <w:rsid w:val="00757E43"/>
    <w:rsid w:val="00761590"/>
    <w:rsid w:val="00793EAB"/>
    <w:rsid w:val="007D4988"/>
    <w:rsid w:val="008E2C97"/>
    <w:rsid w:val="00927F67"/>
    <w:rsid w:val="00941B82"/>
    <w:rsid w:val="009E0790"/>
    <w:rsid w:val="00A54FF7"/>
    <w:rsid w:val="00A71092"/>
    <w:rsid w:val="00AA18B5"/>
    <w:rsid w:val="00AB5332"/>
    <w:rsid w:val="00AF639A"/>
    <w:rsid w:val="00BA364C"/>
    <w:rsid w:val="00BC601E"/>
    <w:rsid w:val="00BE0A6A"/>
    <w:rsid w:val="00C3102C"/>
    <w:rsid w:val="00C36A3D"/>
    <w:rsid w:val="00C45F3A"/>
    <w:rsid w:val="00C53AE3"/>
    <w:rsid w:val="00CC2D1A"/>
    <w:rsid w:val="00D265A4"/>
    <w:rsid w:val="00E31CF9"/>
    <w:rsid w:val="00E43BE7"/>
    <w:rsid w:val="00E762EC"/>
    <w:rsid w:val="00E80DD9"/>
    <w:rsid w:val="00F90F78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6A27"/>
  <w15:docId w15:val="{B5130578-A3B5-40C7-9FC0-A0CE069E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8"/>
      <w:ind w:left="229"/>
      <w:outlineLvl w:val="0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A18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8B5"/>
    <w:rPr>
      <w:rFonts w:ascii="Tahoma" w:eastAsia="Calibri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15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7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77B13-BFCD-47CD-B707-6C2B34E3ABBF}"/>
      </w:docPartPr>
      <w:docPartBody>
        <w:p w:rsidR="00D735FC" w:rsidRDefault="003C5CB1">
          <w:r w:rsidRPr="00323B0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1"/>
    <w:rsid w:val="003C5CB1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3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1C86-0FFF-41A4-B8E9-6F80641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28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rassemblement d'associations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assemblement d'associations</dc:title>
  <dc:creator>aderobillard</dc:creator>
  <cp:lastModifiedBy>Jean-Christophe DINCHER</cp:lastModifiedBy>
  <cp:revision>2</cp:revision>
  <cp:lastPrinted>2019-07-03T14:39:00Z</cp:lastPrinted>
  <dcterms:created xsi:type="dcterms:W3CDTF">2021-07-05T06:23:00Z</dcterms:created>
  <dcterms:modified xsi:type="dcterms:W3CDTF">2021-07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7-03T00:00:00Z</vt:filetime>
  </property>
</Properties>
</file>